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C669B">
        <w:rPr>
          <w:rStyle w:val="a4"/>
          <w:rFonts w:ascii="Times New Roman" w:hAnsi="Times New Roman" w:cs="Times New Roman"/>
          <w:color w:val="000000"/>
          <w:sz w:val="28"/>
          <w:szCs w:val="28"/>
        </w:rPr>
        <w:t>27</w:t>
      </w:r>
      <w:r w:rsidR="003E7CB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 2017 года в Администрации района под председательством заместителя </w:t>
      </w:r>
      <w:r w:rsidR="003E7CB6">
        <w:rPr>
          <w:rStyle w:val="a4"/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«Дорогобужский район» Смоленской области </w:t>
      </w:r>
      <w:r w:rsidR="003E7CB6">
        <w:rPr>
          <w:rStyle w:val="a4"/>
          <w:rFonts w:ascii="Times New Roman" w:hAnsi="Times New Roman" w:cs="Times New Roman"/>
          <w:color w:val="000000"/>
          <w:sz w:val="28"/>
          <w:szCs w:val="28"/>
        </w:rPr>
        <w:t>Ивановой Галины Николаевны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2C669B">
        <w:rPr>
          <w:rStyle w:val="a4"/>
        </w:rPr>
        <w:t>7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 w:rsidR="002C669B">
        <w:t>–</w:t>
      </w:r>
      <w:r>
        <w:t xml:space="preserve"> </w:t>
      </w:r>
      <w:r w:rsidR="002C669B">
        <w:t>3</w:t>
      </w:r>
      <w:r>
        <w:t xml:space="preserve"> </w:t>
      </w:r>
      <w:r w:rsidRPr="00326989">
        <w:t>материал</w:t>
      </w:r>
      <w:r w:rsidR="00AF52B4">
        <w:t>а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3E7CB6">
        <w:t>1</w:t>
      </w:r>
      <w:r>
        <w:t xml:space="preserve"> </w:t>
      </w:r>
      <w:r w:rsidR="00AF52B4">
        <w:t>–</w:t>
      </w:r>
      <w:r w:rsidR="0041387A">
        <w:t xml:space="preserve"> </w:t>
      </w:r>
      <w:r w:rsidRPr="00326989">
        <w:t>наказани</w:t>
      </w:r>
      <w:r w:rsidR="003E7CB6">
        <w:t>е</w:t>
      </w:r>
      <w:r w:rsidR="00AF52B4">
        <w:t xml:space="preserve"> </w:t>
      </w:r>
      <w:r>
        <w:t>в виде предупреждения</w:t>
      </w:r>
      <w:r w:rsidR="003E7CB6">
        <w:t xml:space="preserve">, </w:t>
      </w:r>
      <w:r w:rsidR="002C669B">
        <w:t>2</w:t>
      </w:r>
      <w:r w:rsidR="003E7CB6">
        <w:t xml:space="preserve"> – наказание в виде административного штрафа</w:t>
      </w:r>
      <w:r w:rsidR="002C4F18"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2C669B">
        <w:t>4</w:t>
      </w:r>
      <w:r w:rsidRPr="00326989">
        <w:t xml:space="preserve"> материал</w:t>
      </w:r>
      <w:r w:rsidR="002C669B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2C669B">
        <w:t>4</w:t>
      </w:r>
      <w:r w:rsidRPr="00326989">
        <w:t xml:space="preserve"> наказани</w:t>
      </w:r>
      <w:r w:rsidR="003E7CB6">
        <w:t>я</w:t>
      </w:r>
      <w:r>
        <w:t xml:space="preserve"> </w:t>
      </w:r>
      <w:r w:rsidR="002C669B">
        <w:t>–</w:t>
      </w:r>
      <w:r>
        <w:t xml:space="preserve">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534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69B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4E3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CB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BC41-3F17-4915-BF9D-3892725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верухина А Г</cp:lastModifiedBy>
  <cp:revision>3</cp:revision>
  <dcterms:created xsi:type="dcterms:W3CDTF">2017-09-20T11:26:00Z</dcterms:created>
  <dcterms:modified xsi:type="dcterms:W3CDTF">2017-10-05T07:59:00Z</dcterms:modified>
</cp:coreProperties>
</file>